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A670" w14:textId="3B34EFC2" w:rsidR="00D22478" w:rsidRDefault="00D22478" w:rsidP="00D22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2478">
        <w:rPr>
          <w:rFonts w:ascii="Times New Roman" w:hAnsi="Times New Roman" w:cs="Times New Roman"/>
          <w:sz w:val="24"/>
          <w:szCs w:val="24"/>
        </w:rPr>
        <w:t>Aarhus, d</w:t>
      </w:r>
      <w:r w:rsidR="005A52AB">
        <w:rPr>
          <w:rFonts w:ascii="Times New Roman" w:hAnsi="Times New Roman" w:cs="Times New Roman"/>
          <w:sz w:val="24"/>
          <w:szCs w:val="24"/>
        </w:rPr>
        <w:t xml:space="preserve">en </w:t>
      </w:r>
      <w:r w:rsidR="0029569D">
        <w:rPr>
          <w:rFonts w:ascii="Times New Roman" w:hAnsi="Times New Roman" w:cs="Times New Roman"/>
          <w:sz w:val="24"/>
          <w:szCs w:val="24"/>
        </w:rPr>
        <w:t>1</w:t>
      </w:r>
      <w:r w:rsidR="004367E4">
        <w:rPr>
          <w:rFonts w:ascii="Times New Roman" w:hAnsi="Times New Roman" w:cs="Times New Roman"/>
          <w:sz w:val="24"/>
          <w:szCs w:val="24"/>
        </w:rPr>
        <w:t>9</w:t>
      </w:r>
      <w:r w:rsidR="0029569D">
        <w:rPr>
          <w:rFonts w:ascii="Times New Roman" w:hAnsi="Times New Roman" w:cs="Times New Roman"/>
          <w:sz w:val="24"/>
          <w:szCs w:val="24"/>
        </w:rPr>
        <w:t>. januar</w:t>
      </w:r>
      <w:r w:rsidR="00C07E78">
        <w:rPr>
          <w:rFonts w:ascii="Times New Roman" w:hAnsi="Times New Roman" w:cs="Times New Roman"/>
          <w:sz w:val="24"/>
          <w:szCs w:val="24"/>
        </w:rPr>
        <w:t xml:space="preserve"> 202</w:t>
      </w:r>
      <w:r w:rsidR="0029569D">
        <w:rPr>
          <w:rFonts w:ascii="Times New Roman" w:hAnsi="Times New Roman" w:cs="Times New Roman"/>
          <w:sz w:val="24"/>
          <w:szCs w:val="24"/>
        </w:rPr>
        <w:t>3</w:t>
      </w:r>
    </w:p>
    <w:p w14:paraId="4382A672" w14:textId="6E643E41" w:rsidR="00A76C26" w:rsidRDefault="007643A7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22478">
        <w:rPr>
          <w:rFonts w:ascii="Times New Roman" w:hAnsi="Times New Roman" w:cs="Times New Roman"/>
          <w:b/>
          <w:sz w:val="24"/>
          <w:szCs w:val="24"/>
        </w:rPr>
        <w:t xml:space="preserve">agsorden </w:t>
      </w:r>
      <w:r w:rsidR="00255B17">
        <w:rPr>
          <w:rFonts w:ascii="Times New Roman" w:hAnsi="Times New Roman" w:cs="Times New Roman"/>
          <w:b/>
          <w:sz w:val="24"/>
          <w:szCs w:val="24"/>
        </w:rPr>
        <w:t>til besty</w:t>
      </w:r>
      <w:r w:rsidR="00A77D98">
        <w:rPr>
          <w:rFonts w:ascii="Times New Roman" w:hAnsi="Times New Roman" w:cs="Times New Roman"/>
          <w:b/>
          <w:sz w:val="24"/>
          <w:szCs w:val="24"/>
        </w:rPr>
        <w:t>relsesmøde</w:t>
      </w:r>
      <w:r w:rsidR="00B8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92B3B0" w14:textId="77777777" w:rsidR="007643A7" w:rsidRDefault="007643A7" w:rsidP="00A76C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2A674" w14:textId="46966761" w:rsidR="00D22478" w:rsidRDefault="00976E69" w:rsidP="00A76C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FB3F94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s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dag </w:t>
      </w:r>
      <w:r w:rsidR="00B87785">
        <w:rPr>
          <w:rFonts w:ascii="Times New Roman" w:hAnsi="Times New Roman" w:cs="Times New Roman"/>
          <w:b/>
          <w:sz w:val="24"/>
          <w:szCs w:val="24"/>
        </w:rPr>
        <w:t>den</w:t>
      </w:r>
      <w:r w:rsidR="00B27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D31">
        <w:rPr>
          <w:rFonts w:ascii="Times New Roman" w:hAnsi="Times New Roman" w:cs="Times New Roman"/>
          <w:b/>
          <w:sz w:val="24"/>
          <w:szCs w:val="24"/>
        </w:rPr>
        <w:t>2</w:t>
      </w:r>
      <w:r w:rsidR="00FB3F94">
        <w:rPr>
          <w:rFonts w:ascii="Times New Roman" w:hAnsi="Times New Roman" w:cs="Times New Roman"/>
          <w:b/>
          <w:sz w:val="24"/>
          <w:szCs w:val="24"/>
        </w:rPr>
        <w:t>6</w:t>
      </w:r>
      <w:r w:rsidR="009C74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3F94">
        <w:rPr>
          <w:rFonts w:ascii="Times New Roman" w:hAnsi="Times New Roman" w:cs="Times New Roman"/>
          <w:b/>
          <w:sz w:val="24"/>
          <w:szCs w:val="24"/>
        </w:rPr>
        <w:t>januar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07E78">
        <w:rPr>
          <w:rFonts w:ascii="Times New Roman" w:hAnsi="Times New Roman" w:cs="Times New Roman"/>
          <w:b/>
          <w:sz w:val="24"/>
          <w:szCs w:val="24"/>
        </w:rPr>
        <w:t>2</w:t>
      </w:r>
      <w:r w:rsidR="00FB3F94">
        <w:rPr>
          <w:rFonts w:ascii="Times New Roman" w:hAnsi="Times New Roman" w:cs="Times New Roman"/>
          <w:b/>
          <w:sz w:val="24"/>
          <w:szCs w:val="24"/>
        </w:rPr>
        <w:t>3</w:t>
      </w:r>
      <w:r w:rsidR="000A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D98">
        <w:rPr>
          <w:rFonts w:ascii="Times New Roman" w:hAnsi="Times New Roman" w:cs="Times New Roman"/>
          <w:b/>
          <w:sz w:val="24"/>
          <w:szCs w:val="24"/>
        </w:rPr>
        <w:t>kl. 16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C07E78">
        <w:rPr>
          <w:rFonts w:ascii="Times New Roman" w:hAnsi="Times New Roman" w:cs="Times New Roman"/>
          <w:b/>
          <w:sz w:val="24"/>
          <w:szCs w:val="24"/>
        </w:rPr>
        <w:t>0</w:t>
      </w:r>
      <w:r w:rsidR="00A76C26">
        <w:rPr>
          <w:rFonts w:ascii="Times New Roman" w:hAnsi="Times New Roman" w:cs="Times New Roman"/>
          <w:b/>
          <w:sz w:val="24"/>
          <w:szCs w:val="24"/>
        </w:rPr>
        <w:t>0</w:t>
      </w:r>
      <w:r w:rsidR="00711686">
        <w:rPr>
          <w:rFonts w:ascii="Times New Roman" w:hAnsi="Times New Roman" w:cs="Times New Roman"/>
          <w:b/>
          <w:sz w:val="24"/>
          <w:szCs w:val="24"/>
        </w:rPr>
        <w:t>-18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C07E78">
        <w:rPr>
          <w:rFonts w:ascii="Times New Roman" w:hAnsi="Times New Roman" w:cs="Times New Roman"/>
          <w:b/>
          <w:sz w:val="24"/>
          <w:szCs w:val="24"/>
        </w:rPr>
        <w:t>0</w:t>
      </w:r>
      <w:r w:rsidR="00A76C26">
        <w:rPr>
          <w:rFonts w:ascii="Times New Roman" w:hAnsi="Times New Roman" w:cs="Times New Roman"/>
          <w:b/>
          <w:sz w:val="24"/>
          <w:szCs w:val="24"/>
        </w:rPr>
        <w:t>0</w:t>
      </w:r>
    </w:p>
    <w:p w14:paraId="36552B86" w14:textId="77777777" w:rsidR="007643A7" w:rsidRDefault="007643A7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1B60766" w14:textId="6E044EEF" w:rsidR="007038A8" w:rsidRDefault="00AA7DE1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ødet afholdes </w:t>
      </w:r>
      <w:r w:rsidR="00C07E78">
        <w:rPr>
          <w:rFonts w:ascii="Times New Roman" w:hAnsi="Times New Roman" w:cs="Times New Roman"/>
          <w:i/>
          <w:sz w:val="24"/>
          <w:szCs w:val="24"/>
        </w:rPr>
        <w:t>i lokale M</w:t>
      </w:r>
      <w:r w:rsidR="00F8327C">
        <w:rPr>
          <w:rFonts w:ascii="Times New Roman" w:hAnsi="Times New Roman" w:cs="Times New Roman"/>
          <w:i/>
          <w:sz w:val="24"/>
          <w:szCs w:val="24"/>
        </w:rPr>
        <w:t>32</w:t>
      </w:r>
      <w:r w:rsidR="00C07E78">
        <w:rPr>
          <w:rFonts w:ascii="Times New Roman" w:hAnsi="Times New Roman" w:cs="Times New Roman"/>
          <w:i/>
          <w:sz w:val="24"/>
          <w:szCs w:val="24"/>
        </w:rPr>
        <w:t>.</w:t>
      </w:r>
    </w:p>
    <w:p w14:paraId="4382A677" w14:textId="77777777" w:rsidR="00A40583" w:rsidRDefault="00A40583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382A67A" w14:textId="77777777" w:rsidR="004F2CEE" w:rsidRPr="00A40583" w:rsidRDefault="004F2CEE" w:rsidP="0025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83">
        <w:rPr>
          <w:rFonts w:ascii="Times New Roman" w:hAnsi="Times New Roman" w:cs="Times New Roman"/>
          <w:b/>
          <w:sz w:val="24"/>
          <w:szCs w:val="24"/>
        </w:rPr>
        <w:t>Dagsorden:</w:t>
      </w:r>
    </w:p>
    <w:p w14:paraId="4382A67B" w14:textId="77777777" w:rsidR="00EA334A" w:rsidRPr="00255B17" w:rsidRDefault="00EA334A" w:rsidP="0025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36B84" w14:textId="7FE9BA62" w:rsidR="006F4D31" w:rsidRPr="00FB3F94" w:rsidRDefault="00205F9F" w:rsidP="00FB3F94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læg om </w:t>
      </w:r>
      <w:r w:rsidR="000A75DD">
        <w:rPr>
          <w:rFonts w:ascii="Times New Roman" w:hAnsi="Times New Roman" w:cs="Times New Roman"/>
          <w:sz w:val="24"/>
          <w:szCs w:val="24"/>
        </w:rPr>
        <w:t>studieretningen Design og arkitektur A – Matematik A v. lektor Lærke Aar</w:t>
      </w:r>
      <w:r w:rsidR="005A52AB">
        <w:rPr>
          <w:rFonts w:ascii="Times New Roman" w:hAnsi="Times New Roman" w:cs="Times New Roman"/>
          <w:sz w:val="24"/>
          <w:szCs w:val="24"/>
        </w:rPr>
        <w:t>up</w:t>
      </w:r>
      <w:r w:rsidR="000A75DD">
        <w:rPr>
          <w:rFonts w:ascii="Times New Roman" w:hAnsi="Times New Roman" w:cs="Times New Roman"/>
          <w:sz w:val="24"/>
          <w:szCs w:val="24"/>
        </w:rPr>
        <w:t xml:space="preserve"> Pedersen og oplæg fra vinder af </w:t>
      </w:r>
      <w:r w:rsidR="005A52AB">
        <w:rPr>
          <w:rFonts w:ascii="Times New Roman" w:hAnsi="Times New Roman" w:cs="Times New Roman"/>
          <w:sz w:val="24"/>
          <w:szCs w:val="24"/>
        </w:rPr>
        <w:t>F</w:t>
      </w:r>
      <w:r w:rsidR="000A75DD">
        <w:rPr>
          <w:rFonts w:ascii="Times New Roman" w:hAnsi="Times New Roman" w:cs="Times New Roman"/>
          <w:sz w:val="24"/>
          <w:szCs w:val="24"/>
        </w:rPr>
        <w:t xml:space="preserve">orskerspireprisen, </w:t>
      </w:r>
      <w:r w:rsidR="003B5A00">
        <w:rPr>
          <w:rFonts w:ascii="Times New Roman" w:hAnsi="Times New Roman" w:cs="Times New Roman"/>
          <w:sz w:val="24"/>
          <w:szCs w:val="24"/>
        </w:rPr>
        <w:t xml:space="preserve">Victoria </w:t>
      </w:r>
      <w:r w:rsidR="000A75DD">
        <w:rPr>
          <w:rFonts w:ascii="Times New Roman" w:hAnsi="Times New Roman" w:cs="Times New Roman"/>
          <w:sz w:val="24"/>
          <w:szCs w:val="24"/>
        </w:rPr>
        <w:t>Otzen, 3.a.</w:t>
      </w:r>
    </w:p>
    <w:p w14:paraId="41104845" w14:textId="77777777" w:rsidR="006F4D31" w:rsidRPr="006F4D31" w:rsidRDefault="006F4D31" w:rsidP="006F4D31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7F" w14:textId="320DA8C7" w:rsidR="00ED66D0" w:rsidRDefault="00D22478" w:rsidP="00ED66D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5F9F">
        <w:rPr>
          <w:rFonts w:ascii="Times New Roman" w:hAnsi="Times New Roman" w:cs="Times New Roman"/>
          <w:sz w:val="24"/>
          <w:szCs w:val="24"/>
        </w:rPr>
        <w:t>Godkendelse og underskrift af referat fra sidste møde</w:t>
      </w:r>
    </w:p>
    <w:p w14:paraId="36D621BC" w14:textId="77777777" w:rsidR="00205F9F" w:rsidRPr="00205F9F" w:rsidRDefault="00205F9F" w:rsidP="00205F9F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80" w14:textId="77777777" w:rsidR="00D22478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endelse af dagsorden</w:t>
      </w:r>
    </w:p>
    <w:p w14:paraId="4382A681" w14:textId="77777777" w:rsidR="005368A9" w:rsidRPr="005368A9" w:rsidRDefault="005368A9" w:rsidP="005368A9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714A564" w14:textId="6CD96C5D" w:rsidR="00690081" w:rsidRDefault="005368A9" w:rsidP="007451A5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n sidst på skole</w:t>
      </w:r>
      <w:r w:rsidR="00C07E78">
        <w:rPr>
          <w:rFonts w:ascii="Times New Roman" w:hAnsi="Times New Roman" w:cs="Times New Roman"/>
          <w:sz w:val="24"/>
          <w:szCs w:val="24"/>
        </w:rPr>
        <w:t>n</w:t>
      </w:r>
      <w:r w:rsidR="00205F9F">
        <w:rPr>
          <w:rFonts w:ascii="Times New Roman" w:hAnsi="Times New Roman" w:cs="Times New Roman"/>
          <w:sz w:val="24"/>
          <w:szCs w:val="24"/>
        </w:rPr>
        <w:t xml:space="preserve"> – herunder orientering om processen med kapacitet og elev</w:t>
      </w:r>
      <w:r w:rsidR="00690081">
        <w:rPr>
          <w:rFonts w:ascii="Times New Roman" w:hAnsi="Times New Roman" w:cs="Times New Roman"/>
          <w:sz w:val="24"/>
          <w:szCs w:val="24"/>
        </w:rPr>
        <w:t>fordeling</w:t>
      </w:r>
      <w:r w:rsidR="00205F9F">
        <w:rPr>
          <w:rFonts w:ascii="Times New Roman" w:hAnsi="Times New Roman" w:cs="Times New Roman"/>
          <w:sz w:val="24"/>
          <w:szCs w:val="24"/>
        </w:rPr>
        <w:t xml:space="preserve"> 2023</w:t>
      </w:r>
      <w:r w:rsidR="008F6EEC">
        <w:rPr>
          <w:rFonts w:ascii="Times New Roman" w:hAnsi="Times New Roman" w:cs="Times New Roman"/>
          <w:sz w:val="24"/>
          <w:szCs w:val="24"/>
        </w:rPr>
        <w:t>, finanslov 2023 (endnu ikke vedtaget)</w:t>
      </w:r>
      <w:r w:rsidR="00FB3F94">
        <w:rPr>
          <w:rFonts w:ascii="Times New Roman" w:hAnsi="Times New Roman" w:cs="Times New Roman"/>
          <w:sz w:val="24"/>
          <w:szCs w:val="24"/>
        </w:rPr>
        <w:t xml:space="preserve"> </w:t>
      </w:r>
      <w:r w:rsidR="00690081">
        <w:rPr>
          <w:rFonts w:ascii="Times New Roman" w:hAnsi="Times New Roman" w:cs="Times New Roman"/>
          <w:sz w:val="24"/>
          <w:szCs w:val="24"/>
        </w:rPr>
        <w:t xml:space="preserve">samt </w:t>
      </w:r>
      <w:r w:rsidR="00FB3F94">
        <w:rPr>
          <w:rFonts w:ascii="Times New Roman" w:hAnsi="Times New Roman" w:cs="Times New Roman"/>
          <w:sz w:val="24"/>
          <w:szCs w:val="24"/>
        </w:rPr>
        <w:t>placering af overskudslikviditet og legatmidler.</w:t>
      </w:r>
    </w:p>
    <w:p w14:paraId="66750206" w14:textId="77777777" w:rsidR="007451A5" w:rsidRPr="007451A5" w:rsidRDefault="007451A5" w:rsidP="007451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53119" w14:textId="7B6F9E18" w:rsidR="00690081" w:rsidRDefault="000A2189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lag til s</w:t>
      </w:r>
      <w:r w:rsidR="00690081">
        <w:rPr>
          <w:rFonts w:ascii="Times New Roman" w:hAnsi="Times New Roman" w:cs="Times New Roman"/>
          <w:sz w:val="24"/>
          <w:szCs w:val="24"/>
        </w:rPr>
        <w:t>kolens strategi for perioden 2023 – 2027. Beslutningspunkt. Bilag</w:t>
      </w:r>
      <w:r w:rsidR="005A52A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A52AB">
        <w:rPr>
          <w:rFonts w:ascii="Times New Roman" w:hAnsi="Times New Roman" w:cs="Times New Roman"/>
          <w:sz w:val="24"/>
          <w:szCs w:val="24"/>
        </w:rPr>
        <w:t xml:space="preserve">Bilag </w:t>
      </w:r>
      <w:r>
        <w:rPr>
          <w:rFonts w:ascii="Times New Roman" w:hAnsi="Times New Roman" w:cs="Times New Roman"/>
          <w:sz w:val="24"/>
          <w:szCs w:val="24"/>
        </w:rPr>
        <w:t xml:space="preserve">eftersendes d. 24.1.23 efter høring i Pædagogisk Råd og </w:t>
      </w:r>
      <w:r w:rsidR="005A52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vrådet d. 23.1.</w:t>
      </w:r>
      <w:r w:rsidR="005A52A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52AB">
        <w:rPr>
          <w:rFonts w:ascii="Times New Roman" w:hAnsi="Times New Roman" w:cs="Times New Roman"/>
          <w:sz w:val="24"/>
          <w:szCs w:val="24"/>
        </w:rPr>
        <w:t>.</w:t>
      </w:r>
    </w:p>
    <w:p w14:paraId="15FFC6A1" w14:textId="77777777" w:rsidR="00690081" w:rsidRPr="00690081" w:rsidRDefault="00690081" w:rsidP="0069008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CA50D8E" w14:textId="00F53829" w:rsidR="00690081" w:rsidRDefault="00690081" w:rsidP="0069008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yrelsens input til handlingsplaner for næste skoleår (handlingsplanerne skal vedtages på næste bestyrelsesmøde). Bilag </w:t>
      </w:r>
      <w:r w:rsidR="005A52AB">
        <w:rPr>
          <w:rFonts w:ascii="Times New Roman" w:hAnsi="Times New Roman" w:cs="Times New Roman"/>
          <w:sz w:val="24"/>
          <w:szCs w:val="24"/>
        </w:rPr>
        <w:t>2 og 2a.</w:t>
      </w:r>
    </w:p>
    <w:p w14:paraId="62B982D7" w14:textId="77777777" w:rsidR="00690081" w:rsidRPr="00690081" w:rsidRDefault="00690081" w:rsidP="0069008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CD44982" w14:textId="75D74600" w:rsidR="00690081" w:rsidRDefault="00690081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ens vedligeholdelsesplan. Orienteringspunkt. Bilag </w:t>
      </w:r>
      <w:r w:rsidR="005A52AB">
        <w:rPr>
          <w:rFonts w:ascii="Times New Roman" w:hAnsi="Times New Roman" w:cs="Times New Roman"/>
          <w:sz w:val="24"/>
          <w:szCs w:val="24"/>
        </w:rPr>
        <w:t>3 og 3a.</w:t>
      </w:r>
    </w:p>
    <w:p w14:paraId="1C087CB8" w14:textId="77777777" w:rsidR="000A75DD" w:rsidRPr="000A75DD" w:rsidRDefault="000A75DD" w:rsidP="000A75DD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E0F4CF7" w14:textId="0888D31A" w:rsidR="000A75DD" w:rsidRDefault="000A75DD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ens reviderede sprogstrategi. Orienteringspunkt. Bilag</w:t>
      </w:r>
      <w:r w:rsidR="005A52AB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2FE6CBB4" w14:textId="77777777" w:rsidR="0061781D" w:rsidRPr="0061781D" w:rsidRDefault="0061781D" w:rsidP="0061781D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5F916A7" w14:textId="3387DB29" w:rsidR="0061781D" w:rsidRDefault="0061781D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ering om arbejdet med fondsansøgning. </w:t>
      </w:r>
    </w:p>
    <w:p w14:paraId="14E7E2BB" w14:textId="77777777" w:rsidR="007451A5" w:rsidRPr="007451A5" w:rsidRDefault="007451A5" w:rsidP="007451A5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96" w14:textId="25065E6F" w:rsidR="00ED66D0" w:rsidRPr="00690081" w:rsidRDefault="000F3561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7E78">
        <w:rPr>
          <w:rFonts w:ascii="Times New Roman" w:hAnsi="Times New Roman" w:cs="Times New Roman"/>
          <w:sz w:val="24"/>
          <w:szCs w:val="24"/>
        </w:rPr>
        <w:t>N</w:t>
      </w:r>
      <w:r w:rsidR="000A666E" w:rsidRPr="00C07E78">
        <w:rPr>
          <w:rFonts w:ascii="Times New Roman" w:hAnsi="Times New Roman" w:cs="Times New Roman"/>
          <w:sz w:val="24"/>
          <w:szCs w:val="24"/>
        </w:rPr>
        <w:t xml:space="preserve">æste møde </w:t>
      </w:r>
      <w:r w:rsidR="00B27101" w:rsidRPr="00C07E78">
        <w:rPr>
          <w:rFonts w:ascii="Times New Roman" w:hAnsi="Times New Roman" w:cs="Times New Roman"/>
          <w:sz w:val="24"/>
          <w:szCs w:val="24"/>
        </w:rPr>
        <w:t>afholdes d</w:t>
      </w:r>
      <w:r w:rsidR="005A52AB">
        <w:rPr>
          <w:rFonts w:ascii="Times New Roman" w:hAnsi="Times New Roman" w:cs="Times New Roman"/>
          <w:sz w:val="24"/>
          <w:szCs w:val="24"/>
        </w:rPr>
        <w:t>en</w:t>
      </w:r>
      <w:r w:rsidR="00B27101" w:rsidRPr="00690081">
        <w:rPr>
          <w:rFonts w:ascii="Times New Roman" w:hAnsi="Times New Roman" w:cs="Times New Roman"/>
          <w:sz w:val="24"/>
          <w:szCs w:val="24"/>
        </w:rPr>
        <w:t xml:space="preserve"> 2</w:t>
      </w:r>
      <w:r w:rsidR="00690081" w:rsidRPr="00690081">
        <w:rPr>
          <w:rFonts w:ascii="Times New Roman" w:hAnsi="Times New Roman" w:cs="Times New Roman"/>
          <w:sz w:val="24"/>
          <w:szCs w:val="24"/>
        </w:rPr>
        <w:t>8</w:t>
      </w:r>
      <w:r w:rsidR="0010255D" w:rsidRPr="00690081">
        <w:rPr>
          <w:rFonts w:ascii="Times New Roman" w:hAnsi="Times New Roman" w:cs="Times New Roman"/>
          <w:sz w:val="24"/>
          <w:szCs w:val="24"/>
        </w:rPr>
        <w:t>.</w:t>
      </w:r>
      <w:r w:rsidR="00690081" w:rsidRPr="00690081">
        <w:rPr>
          <w:rFonts w:ascii="Times New Roman" w:hAnsi="Times New Roman" w:cs="Times New Roman"/>
          <w:sz w:val="24"/>
          <w:szCs w:val="24"/>
        </w:rPr>
        <w:t>3</w:t>
      </w:r>
      <w:r w:rsidR="00B27101" w:rsidRPr="00690081">
        <w:rPr>
          <w:rFonts w:ascii="Times New Roman" w:hAnsi="Times New Roman" w:cs="Times New Roman"/>
          <w:sz w:val="24"/>
          <w:szCs w:val="24"/>
        </w:rPr>
        <w:t>.2</w:t>
      </w:r>
      <w:r w:rsidR="00590D3F" w:rsidRPr="00690081">
        <w:rPr>
          <w:rFonts w:ascii="Times New Roman" w:hAnsi="Times New Roman" w:cs="Times New Roman"/>
          <w:sz w:val="24"/>
          <w:szCs w:val="24"/>
        </w:rPr>
        <w:t>3</w:t>
      </w:r>
      <w:r w:rsidR="00B27101" w:rsidRPr="00690081">
        <w:rPr>
          <w:rFonts w:ascii="Times New Roman" w:hAnsi="Times New Roman" w:cs="Times New Roman"/>
          <w:sz w:val="24"/>
          <w:szCs w:val="24"/>
        </w:rPr>
        <w:t xml:space="preserve"> kl. 16.00</w:t>
      </w:r>
      <w:r w:rsidR="0010255D" w:rsidRPr="00690081">
        <w:rPr>
          <w:rFonts w:ascii="Times New Roman" w:hAnsi="Times New Roman" w:cs="Times New Roman"/>
          <w:sz w:val="24"/>
          <w:szCs w:val="24"/>
        </w:rPr>
        <w:t xml:space="preserve"> – 18.00</w:t>
      </w:r>
      <w:r w:rsidR="00B27101" w:rsidRPr="006900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B7753" w14:textId="77777777" w:rsidR="00C07E78" w:rsidRPr="00C07E78" w:rsidRDefault="00C07E78" w:rsidP="00C07E7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97" w14:textId="00619654" w:rsidR="00614ECC" w:rsidRDefault="00614ECC" w:rsidP="00614EC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t.</w:t>
      </w:r>
    </w:p>
    <w:p w14:paraId="3AD0CB5D" w14:textId="77777777" w:rsidR="005A52AB" w:rsidRDefault="005A52AB" w:rsidP="005A52AB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9A" w14:textId="77777777" w:rsidR="00377042" w:rsidRDefault="00377042" w:rsidP="000A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A3" w14:textId="77777777" w:rsidR="00A76C26" w:rsidRDefault="00A76C26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nlig hilsen</w:t>
      </w:r>
    </w:p>
    <w:p w14:paraId="4382A6A4" w14:textId="77777777" w:rsidR="009F3FC9" w:rsidRDefault="009F3FC9" w:rsidP="00614E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2A6A5" w14:textId="77777777" w:rsidR="00614ECC" w:rsidRPr="00614ECC" w:rsidRDefault="00614ECC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e Eibye Mikkelsen</w:t>
      </w:r>
    </w:p>
    <w:sectPr w:rsidR="00614ECC" w:rsidRPr="00614ECC" w:rsidSect="00A76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3C13"/>
    <w:multiLevelType w:val="hybridMultilevel"/>
    <w:tmpl w:val="767CCFE4"/>
    <w:lvl w:ilvl="0" w:tplc="EE12BDC2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5D073F"/>
    <w:multiLevelType w:val="hybridMultilevel"/>
    <w:tmpl w:val="FBA6AC18"/>
    <w:lvl w:ilvl="0" w:tplc="0324C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38A9"/>
    <w:multiLevelType w:val="hybridMultilevel"/>
    <w:tmpl w:val="95520082"/>
    <w:lvl w:ilvl="0" w:tplc="171870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76111"/>
    <w:multiLevelType w:val="hybridMultilevel"/>
    <w:tmpl w:val="D49C15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1837084">
    <w:abstractNumId w:val="8"/>
  </w:num>
  <w:num w:numId="2" w16cid:durableId="1744329198">
    <w:abstractNumId w:val="2"/>
  </w:num>
  <w:num w:numId="3" w16cid:durableId="724254955">
    <w:abstractNumId w:val="9"/>
  </w:num>
  <w:num w:numId="4" w16cid:durableId="1250650096">
    <w:abstractNumId w:val="4"/>
  </w:num>
  <w:num w:numId="5" w16cid:durableId="1388067209">
    <w:abstractNumId w:val="0"/>
  </w:num>
  <w:num w:numId="6" w16cid:durableId="826362198">
    <w:abstractNumId w:val="10"/>
  </w:num>
  <w:num w:numId="7" w16cid:durableId="1256012059">
    <w:abstractNumId w:val="7"/>
  </w:num>
  <w:num w:numId="8" w16cid:durableId="94598791">
    <w:abstractNumId w:val="1"/>
  </w:num>
  <w:num w:numId="9" w16cid:durableId="1739594612">
    <w:abstractNumId w:val="3"/>
  </w:num>
  <w:num w:numId="10" w16cid:durableId="188184435">
    <w:abstractNumId w:val="5"/>
  </w:num>
  <w:num w:numId="11" w16cid:durableId="1511329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026BE"/>
    <w:rsid w:val="00004BA5"/>
    <w:rsid w:val="00024C20"/>
    <w:rsid w:val="000644BD"/>
    <w:rsid w:val="000A2189"/>
    <w:rsid w:val="000A666E"/>
    <w:rsid w:val="000A75DD"/>
    <w:rsid w:val="000D4781"/>
    <w:rsid w:val="000F3561"/>
    <w:rsid w:val="0010255D"/>
    <w:rsid w:val="001D0190"/>
    <w:rsid w:val="001D338A"/>
    <w:rsid w:val="001E73CE"/>
    <w:rsid w:val="001F2E46"/>
    <w:rsid w:val="001F65E4"/>
    <w:rsid w:val="00205F9F"/>
    <w:rsid w:val="00240A8B"/>
    <w:rsid w:val="0024358B"/>
    <w:rsid w:val="00255B17"/>
    <w:rsid w:val="00260A4B"/>
    <w:rsid w:val="0027217B"/>
    <w:rsid w:val="002754F7"/>
    <w:rsid w:val="0029569D"/>
    <w:rsid w:val="002B01CB"/>
    <w:rsid w:val="002B75B1"/>
    <w:rsid w:val="002C5CAF"/>
    <w:rsid w:val="002F04FD"/>
    <w:rsid w:val="00301EA3"/>
    <w:rsid w:val="00372A54"/>
    <w:rsid w:val="0037321D"/>
    <w:rsid w:val="00377042"/>
    <w:rsid w:val="00385B84"/>
    <w:rsid w:val="003937BB"/>
    <w:rsid w:val="003B5A00"/>
    <w:rsid w:val="00404870"/>
    <w:rsid w:val="00405AAE"/>
    <w:rsid w:val="0041357F"/>
    <w:rsid w:val="004367E4"/>
    <w:rsid w:val="004439AF"/>
    <w:rsid w:val="00475C33"/>
    <w:rsid w:val="004C596C"/>
    <w:rsid w:val="004E4A18"/>
    <w:rsid w:val="004F2CEE"/>
    <w:rsid w:val="00526A72"/>
    <w:rsid w:val="005368A9"/>
    <w:rsid w:val="005406B1"/>
    <w:rsid w:val="005853E9"/>
    <w:rsid w:val="00590D3F"/>
    <w:rsid w:val="005A52AB"/>
    <w:rsid w:val="005D1648"/>
    <w:rsid w:val="005D745F"/>
    <w:rsid w:val="005F4C19"/>
    <w:rsid w:val="00614ECC"/>
    <w:rsid w:val="0061781D"/>
    <w:rsid w:val="00644ED3"/>
    <w:rsid w:val="00645451"/>
    <w:rsid w:val="00684A2A"/>
    <w:rsid w:val="00690081"/>
    <w:rsid w:val="006E2AEF"/>
    <w:rsid w:val="006F4D31"/>
    <w:rsid w:val="007038A8"/>
    <w:rsid w:val="00711686"/>
    <w:rsid w:val="007451A5"/>
    <w:rsid w:val="007643A7"/>
    <w:rsid w:val="00773E81"/>
    <w:rsid w:val="00780419"/>
    <w:rsid w:val="00780A60"/>
    <w:rsid w:val="00785DF4"/>
    <w:rsid w:val="007B2CA7"/>
    <w:rsid w:val="008057EF"/>
    <w:rsid w:val="0085419A"/>
    <w:rsid w:val="008A268F"/>
    <w:rsid w:val="008C5362"/>
    <w:rsid w:val="008F32FA"/>
    <w:rsid w:val="008F6EEC"/>
    <w:rsid w:val="0094400C"/>
    <w:rsid w:val="00962889"/>
    <w:rsid w:val="00976E69"/>
    <w:rsid w:val="009C7408"/>
    <w:rsid w:val="009D0232"/>
    <w:rsid w:val="009D0D29"/>
    <w:rsid w:val="009E3BD4"/>
    <w:rsid w:val="009F3FC9"/>
    <w:rsid w:val="00A14FB5"/>
    <w:rsid w:val="00A240BA"/>
    <w:rsid w:val="00A358F5"/>
    <w:rsid w:val="00A35F7B"/>
    <w:rsid w:val="00A40583"/>
    <w:rsid w:val="00A42F2D"/>
    <w:rsid w:val="00A50145"/>
    <w:rsid w:val="00A70819"/>
    <w:rsid w:val="00A76C26"/>
    <w:rsid w:val="00A77D98"/>
    <w:rsid w:val="00A97BC1"/>
    <w:rsid w:val="00AA7DE1"/>
    <w:rsid w:val="00AB4DA5"/>
    <w:rsid w:val="00AC66D6"/>
    <w:rsid w:val="00AD4647"/>
    <w:rsid w:val="00B27101"/>
    <w:rsid w:val="00B87785"/>
    <w:rsid w:val="00BB690C"/>
    <w:rsid w:val="00BD3EDE"/>
    <w:rsid w:val="00BF719B"/>
    <w:rsid w:val="00C07E78"/>
    <w:rsid w:val="00C31A9E"/>
    <w:rsid w:val="00C82332"/>
    <w:rsid w:val="00CA7D0D"/>
    <w:rsid w:val="00D22478"/>
    <w:rsid w:val="00D87576"/>
    <w:rsid w:val="00DB074B"/>
    <w:rsid w:val="00E41622"/>
    <w:rsid w:val="00E60CC2"/>
    <w:rsid w:val="00E817C1"/>
    <w:rsid w:val="00EA334A"/>
    <w:rsid w:val="00EA5DB5"/>
    <w:rsid w:val="00EB34E7"/>
    <w:rsid w:val="00ED66D0"/>
    <w:rsid w:val="00F02B54"/>
    <w:rsid w:val="00F13428"/>
    <w:rsid w:val="00F27172"/>
    <w:rsid w:val="00F55016"/>
    <w:rsid w:val="00F8327C"/>
    <w:rsid w:val="00FB3F94"/>
    <w:rsid w:val="00FB6FDA"/>
    <w:rsid w:val="00FB7153"/>
    <w:rsid w:val="00FC1C50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A66E"/>
  <w15:docId w15:val="{5D651D68-9550-4B31-BC5E-BB75959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typeiafsnit"/>
    <w:rsid w:val="00C0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BF64-0716-415C-B914-1FDFDA3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Charlotte Brøndum (cb | AKAT)</cp:lastModifiedBy>
  <cp:revision>11</cp:revision>
  <cp:lastPrinted>2022-11-18T13:25:00Z</cp:lastPrinted>
  <dcterms:created xsi:type="dcterms:W3CDTF">2023-01-07T14:08:00Z</dcterms:created>
  <dcterms:modified xsi:type="dcterms:W3CDTF">2023-01-18T13:54:00Z</dcterms:modified>
</cp:coreProperties>
</file>